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75A1" w14:textId="426D0F28" w:rsidR="007B60D3" w:rsidRDefault="007B60D3">
      <w:pPr>
        <w:rPr>
          <w:sz w:val="22"/>
          <w:szCs w:val="22"/>
        </w:rPr>
      </w:pPr>
      <w:bookmarkStart w:id="0" w:name="_Hlk155708244"/>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2368" behindDoc="0" locked="0" layoutInCell="1" allowOverlap="1" wp14:anchorId="70403EBF" wp14:editId="60F196E5">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A017" id="Rectangle 12" o:spid="_x0000_s1026" style="position:absolute;left:0;text-align:left;margin-left:0;margin-top:0;width:470.85pt;height:57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&#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" strokeweight="2pt">
                <v:textbox inset="5.85pt,.7pt,5.85pt,.7pt">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p w14:paraId="133CF82B" w14:textId="58CC65FE" w:rsidR="008D1719" w:rsidRDefault="00F735C4" w:rsidP="008C5518">
      <w:r>
        <w:br w:type="page"/>
      </w:r>
      <w:bookmarkEnd w:id="0"/>
      <w:r w:rsidR="008D1719" w:rsidRPr="008C5518">
        <w:rPr>
          <w:rFonts w:hint="eastAsia"/>
        </w:rPr>
        <w:lastRenderedPageBreak/>
        <w:t>様式</w:t>
      </w:r>
      <w:r w:rsidR="00EC2B50">
        <w:rPr>
          <w:rFonts w:hint="eastAsia"/>
        </w:rPr>
        <w:t>第</w:t>
      </w:r>
      <w:r w:rsidR="008D1719" w:rsidRPr="008C5518">
        <w:rPr>
          <w:rFonts w:hint="eastAsia"/>
        </w:rPr>
        <w:t>９号その１</w:t>
      </w:r>
      <w:r w:rsidR="00EC2B50">
        <w:rPr>
          <w:rFonts w:hint="eastAsia"/>
        </w:rPr>
        <w:t xml:space="preserve">　</w:t>
      </w:r>
      <w:r w:rsidR="008D1719" w:rsidRPr="00CF20C8">
        <w:rPr>
          <w:rFonts w:hint="eastAsia"/>
          <w:color w:val="FF0000"/>
        </w:rPr>
        <w:t>（赤字部分は削除のこと。題目行は長短に応じ適宜行を追加・削除してよい）</w:t>
      </w:r>
    </w:p>
    <w:p w14:paraId="2509426B" w14:textId="14506B85" w:rsidR="008D1719" w:rsidRPr="007E4850" w:rsidRDefault="007E4850" w:rsidP="007E4850">
      <w:pPr>
        <w:tabs>
          <w:tab w:val="left" w:pos="876"/>
        </w:tabs>
        <w:spacing w:beforeLines="50" w:before="147" w:line="480" w:lineRule="auto"/>
        <w:jc w:val="center"/>
        <w:rPr>
          <w:rFonts w:eastAsia="PMingLiU"/>
          <w:color w:val="FF0000"/>
          <w:sz w:val="32"/>
          <w:szCs w:val="32"/>
        </w:rPr>
      </w:pPr>
      <w:r>
        <w:rPr>
          <w:rFonts w:hint="eastAsia"/>
          <w:sz w:val="32"/>
          <w:szCs w:val="32"/>
          <w:u w:val="single"/>
        </w:rPr>
        <w:t>粒状性を考慮したラフ集合ベースの混合多項分布型共クラスタリングに基づく協調フィルタリング</w:t>
      </w:r>
    </w:p>
    <w:p w14:paraId="6F45D092" w14:textId="74860479" w:rsidR="008D1719" w:rsidRPr="007E4850" w:rsidRDefault="007E4850" w:rsidP="007E4850">
      <w:pPr>
        <w:spacing w:line="480" w:lineRule="auto"/>
        <w:jc w:val="center"/>
        <w:rPr>
          <w:rFonts w:eastAsia="PMingLiU" w:hint="eastAsia"/>
        </w:rPr>
      </w:pPr>
      <w:r>
        <w:rPr>
          <w:rFonts w:ascii="Times New Roman"/>
          <w:sz w:val="32"/>
          <w:szCs w:val="32"/>
          <w:u w:val="single"/>
          <w:lang w:eastAsia="zh-TW"/>
        </w:rPr>
        <w:t>Collaborative Filtering Based on Rough Set-Based Co-clustering Induced by 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2407DE7C" w:rsidR="00B63558" w:rsidRPr="00220DB5" w:rsidRDefault="007E485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A632E55" w:rsidR="00B63558" w:rsidRPr="007E4850" w:rsidRDefault="007E4850" w:rsidP="00B63558">
            <w:pPr>
              <w:rPr>
                <w:rFonts w:ascii="Times New Roman" w:hAnsi="Times New Roman"/>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38F1775D" w:rsidR="00B63558" w:rsidRPr="003A1E79" w:rsidRDefault="003A1E79" w:rsidP="00B63558">
            <w:pPr>
              <w:spacing w:line="360" w:lineRule="auto"/>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57CDEE9C" w:rsidR="00B63558" w:rsidRPr="003A1E79" w:rsidRDefault="003A1E79" w:rsidP="00B63558">
            <w:pPr>
              <w:spacing w:line="360" w:lineRule="auto"/>
              <w:rPr>
                <w:sz w:val="24"/>
              </w:rPr>
            </w:pPr>
            <w:proofErr w:type="spellStart"/>
            <w:r>
              <w:rPr>
                <w:rFonts w:hint="eastAsia"/>
                <w:sz w:val="24"/>
              </w:rPr>
              <w:t>K</w:t>
            </w:r>
            <w:r>
              <w:rPr>
                <w:sz w:val="24"/>
              </w:rPr>
              <w:t>enryu</w:t>
            </w:r>
            <w:proofErr w:type="spellEnd"/>
            <w:r>
              <w:rPr>
                <w:sz w:val="24"/>
              </w:rPr>
              <w:t xml:space="preserve"> Mori</w:t>
            </w:r>
          </w:p>
        </w:tc>
      </w:tr>
    </w:tbl>
    <w:p w14:paraId="5C573092" w14:textId="77777777" w:rsidR="008D1719" w:rsidRDefault="008D1719" w:rsidP="008D1719">
      <w:pPr>
        <w:pStyle w:val="a8"/>
        <w:tabs>
          <w:tab w:val="clear" w:pos="4252"/>
          <w:tab w:val="clear" w:pos="8504"/>
        </w:tabs>
      </w:pPr>
    </w:p>
    <w:p w14:paraId="17EF2C4E" w14:textId="77777777" w:rsidR="008D1719" w:rsidRDefault="008D1719" w:rsidP="008D1719">
      <w:pPr>
        <w:pStyle w:val="a8"/>
        <w:tabs>
          <w:tab w:val="clear" w:pos="4252"/>
          <w:tab w:val="clear" w:pos="8504"/>
        </w:tabs>
      </w:pPr>
    </w:p>
    <w:p w14:paraId="4D8368F4" w14:textId="77777777" w:rsidR="008D1719" w:rsidRDefault="008D1719" w:rsidP="008D1719">
      <w:pPr>
        <w:pStyle w:val="a8"/>
        <w:tabs>
          <w:tab w:val="clear" w:pos="4252"/>
          <w:tab w:val="clear" w:pos="8504"/>
        </w:tabs>
        <w:sectPr w:rsidR="008D1719" w:rsidSect="008C5ECB">
          <w:footerReference w:type="even" r:id="rId11"/>
          <w:pgSz w:w="11907" w:h="16840" w:code="9"/>
          <w:pgMar w:top="1304" w:right="1247" w:bottom="1701" w:left="1247" w:header="720" w:footer="680" w:gutter="0"/>
          <w:pgNumType w:fmt="numberInDash" w:start="0"/>
          <w:cols w:space="720"/>
          <w:titlePg/>
          <w:docGrid w:type="linesAndChars" w:linePitch="294" w:charSpace="-2846"/>
        </w:sectPr>
      </w:pPr>
    </w:p>
    <w:p w14:paraId="0242DD64" w14:textId="77777777" w:rsidR="001B49BD" w:rsidRDefault="003A1E79" w:rsidP="00C1152C">
      <w:pPr>
        <w:rPr>
          <w:rFonts w:ascii="Times New Roman" w:hAnsi="Times New Roman"/>
        </w:rPr>
      </w:pPr>
      <w:r>
        <w:rPr>
          <w:rFonts w:ascii="Times New Roman" w:hAnsi="Times New Roman" w:hint="eastAsia"/>
        </w:rPr>
        <w:t xml:space="preserve"> </w:t>
      </w:r>
      <w:r w:rsidR="008F0D54">
        <w:rPr>
          <w:rFonts w:ascii="Times New Roman" w:hAnsi="Times New Roman"/>
        </w:rPr>
        <w:t>In clustering-based collaborative filtering (CF), clusters of users with similar preference patterns are extracted, and items with high preferences within the cluster are recommended. Since data in CF tasks contain uncertainties arising from human sensibilities, represented as</w:t>
      </w:r>
      <w:r w:rsidR="001B49BD">
        <w:rPr>
          <w:rFonts w:ascii="Times New Roman" w:hAnsi="Times New Roman"/>
        </w:rPr>
        <w:t xml:space="preserve"> co-occurrence relationships between users and items,</w:t>
      </w:r>
      <w:r w:rsidR="008F0D54">
        <w:rPr>
          <w:rFonts w:ascii="Times New Roman" w:hAnsi="Times New Roman"/>
        </w:rPr>
        <w:t xml:space="preserve"> </w:t>
      </w:r>
      <w:r w:rsidR="001B49BD">
        <w:rPr>
          <w:rFonts w:ascii="Times New Roman" w:hAnsi="Times New Roman"/>
        </w:rPr>
        <w:t xml:space="preserve">approaches such as rough clustering and </w:t>
      </w:r>
      <w:r w:rsidR="008F0D54">
        <w:rPr>
          <w:rFonts w:ascii="Times New Roman" w:hAnsi="Times New Roman"/>
        </w:rPr>
        <w:t>co-clustering</w:t>
      </w:r>
      <w:r w:rsidR="001B49BD">
        <w:rPr>
          <w:rFonts w:ascii="Times New Roman" w:hAnsi="Times New Roman"/>
        </w:rPr>
        <w:t xml:space="preserve"> can be effective. Thus, rough co-clustering induced by multinomial mixture models (RCCMM) and its application to CF (RCCMM-CF) have been proposed. </w:t>
      </w:r>
    </w:p>
    <w:p w14:paraId="68D03DCA" w14:textId="46180582" w:rsidR="00AD67A6" w:rsidRDefault="001B49BD" w:rsidP="00C1152C">
      <w:pPr>
        <w:rPr>
          <w:rFonts w:ascii="Times New Roman" w:hAnsi="Times New Roman"/>
        </w:rPr>
      </w:pPr>
      <w:r>
        <w:rPr>
          <w:rFonts w:ascii="Times New Roman" w:hAnsi="Times New Roman"/>
        </w:rPr>
        <w:t xml:space="preserve"> However, RCCMM has a problem in that it does not consider the granularity, an important </w:t>
      </w:r>
      <w:r w:rsidR="006C3DB3">
        <w:rPr>
          <w:rFonts w:ascii="Times New Roman" w:hAnsi="Times New Roman"/>
        </w:rPr>
        <w:t>viewpoint in rough set theory. Therefore rough set CCMM (RSCCMM) was proposed as a rough co-clustering method that</w:t>
      </w:r>
      <w:r w:rsidR="00AD67A6">
        <w:rPr>
          <w:rFonts w:ascii="Times New Roman" w:hAnsi="Times New Roman"/>
        </w:rPr>
        <w:t xml:space="preserve"> </w:t>
      </w:r>
      <w:r w:rsidR="006C3DB3">
        <w:rPr>
          <w:rFonts w:ascii="Times New Roman" w:hAnsi="Times New Roman"/>
        </w:rPr>
        <w:t>consider</w:t>
      </w:r>
      <w:r w:rsidR="00AD67A6">
        <w:rPr>
          <w:rFonts w:ascii="Times New Roman" w:hAnsi="Times New Roman"/>
        </w:rPr>
        <w:t>s</w:t>
      </w:r>
      <w:r w:rsidR="006C3DB3">
        <w:rPr>
          <w:rFonts w:ascii="Times New Roman" w:hAnsi="Times New Roman"/>
        </w:rPr>
        <w:t xml:space="preserve"> the granularity of the target space</w:t>
      </w:r>
      <w:r w:rsidR="00AD67A6">
        <w:rPr>
          <w:rFonts w:ascii="Times New Roman" w:hAnsi="Times New Roman"/>
        </w:rPr>
        <w:t>.</w:t>
      </w:r>
      <w:r w:rsidR="006C3DB3">
        <w:rPr>
          <w:rFonts w:ascii="Times New Roman" w:hAnsi="Times New Roman"/>
        </w:rPr>
        <w:t xml:space="preserve"> </w:t>
      </w:r>
    </w:p>
    <w:p w14:paraId="7E93743E" w14:textId="5C70A083" w:rsidR="00C1152C" w:rsidRPr="00E312A8" w:rsidRDefault="00AD67A6" w:rsidP="00C1152C">
      <w:pPr>
        <w:rPr>
          <w:rFonts w:ascii="Times New Roman" w:hAnsi="Times New Roman"/>
          <w:b/>
        </w:rPr>
        <w:sectPr w:rsidR="00C1152C" w:rsidRPr="00E312A8" w:rsidSect="008D1719">
          <w:footerReference w:type="even" r:id="rId12"/>
          <w:footerReference w:type="default" r:id="rId13"/>
          <w:type w:val="continuous"/>
          <w:pgSz w:w="11907" w:h="16840" w:code="9"/>
          <w:pgMar w:top="1304" w:right="1247" w:bottom="1701" w:left="1247" w:header="720" w:footer="680" w:gutter="0"/>
          <w:pgNumType w:fmt="numberInDash" w:start="0"/>
          <w:cols w:num="2" w:space="425"/>
          <w:titlePg/>
          <w:docGrid w:type="linesAndChars" w:linePitch="294" w:charSpace="1824"/>
        </w:sectPr>
      </w:pPr>
      <w:r>
        <w:rPr>
          <w:rFonts w:ascii="Times New Roman" w:hAnsi="Times New Roman"/>
        </w:rPr>
        <w:t xml:space="preserve"> In this study, we propose a CF method based on RSCCMM (RSCCMM-CF) that considers the </w:t>
      </w:r>
      <w:proofErr w:type="spellStart"/>
      <w:r>
        <w:rPr>
          <w:rFonts w:ascii="Times New Roman" w:hAnsi="Times New Roman"/>
        </w:rPr>
        <w:t>granulatity</w:t>
      </w:r>
      <w:proofErr w:type="spellEnd"/>
      <w:r>
        <w:rPr>
          <w:rFonts w:ascii="Times New Roman" w:hAnsi="Times New Roman"/>
        </w:rPr>
        <w:t xml:space="preserve"> of the user set in CF tasks. Furthermore, we verified the recommendation performances of the proposed methods by applying it to real-world datasets, namely, NEEDS-SCAN/PANEL dataset and MovieLens-100k dataset</w:t>
      </w:r>
      <w:r w:rsidR="00575E35">
        <w:rPr>
          <w:rFonts w:ascii="Times New Roman" w:hAnsi="Times New Roman"/>
        </w:rPr>
        <w:t>.</w:t>
      </w:r>
      <w:r w:rsidR="00B54DED">
        <w:rPr>
          <w:rFonts w:ascii="Times New Roman" w:hAnsi="Times New Roman"/>
        </w:rPr>
        <w:t xml:space="preserve"> In addition,</w:t>
      </w:r>
      <w:r w:rsidR="00575E35">
        <w:rPr>
          <w:rFonts w:ascii="Times New Roman" w:hAnsi="Times New Roman"/>
        </w:rPr>
        <w:t xml:space="preserve"> </w:t>
      </w:r>
      <w:r w:rsidR="00B54DED" w:rsidRPr="00B54DED">
        <w:rPr>
          <w:rFonts w:ascii="Times New Roman" w:hAnsi="Times New Roman"/>
        </w:rPr>
        <w:t>we discuss the effect of granulation in rough set theory on CF tasks by comparing the proposed method with conventional CF based on HCCMM (HCCMM-CF) and</w:t>
      </w:r>
      <w:r w:rsidR="00B54DED">
        <w:rPr>
          <w:rFonts w:ascii="Times New Roman" w:hAnsi="Times New Roman"/>
        </w:rPr>
        <w:t xml:space="preserve"> </w:t>
      </w:r>
      <w:r w:rsidR="00B54DED" w:rsidRPr="00B54DED">
        <w:rPr>
          <w:rFonts w:ascii="Times New Roman" w:hAnsi="Times New Roman"/>
        </w:rPr>
        <w:t>RCCMM (RCCMM-CF).</w:t>
      </w:r>
      <w:r w:rsidR="00B54DED">
        <w:rPr>
          <w:rFonts w:ascii="Times New Roman" w:hAnsi="Times New Roman"/>
        </w:rPr>
        <w:t xml:space="preserve"> </w:t>
      </w:r>
      <w:r w:rsidR="00C1152C" w:rsidRPr="00234150">
        <w:rPr>
          <w:rFonts w:ascii="Times New Roman" w:hAnsi="Times New Roman" w:hint="eastAsia"/>
        </w:rPr>
        <w:t>○○○○○○○○○○○○○○○○○○○○○○○○○○○○○○○○○○○○○○○○○○</w:t>
      </w:r>
      <w:r w:rsidR="00C1152C" w:rsidRPr="00234150">
        <w:rPr>
          <w:rFonts w:ascii="Times New Roman" w:hAnsi="Times New Roman" w:hint="eastAsia"/>
        </w:rPr>
        <w:t>○○○○○○○○○○○○○○○○○○○○○○○○○○○○○○○○○○○○○○○○○○○○○○○○○○○○○○○○○○○○○○○○○○○○○○○○○○○○○○○○○○○○○○○○○○○○○○○○○○○○○○○○○○○○○○○○○○○○○○○○○○○○○○○○○○○○○○○○○○○○○○○○○○○○○○○○○○○○○○○○○○○○○○○○○○○○○○○○○○○○○○○○○○○○○○○○○○○○○○○○○○○○○○○○○○○○○○○○○○○○○○○○○○○○○○○○○○○○○○○○○○○○○○○○○○○○○○○○○○○○○○○○○○○○○○○○○○○○○○○○○○○○○○○○○○○○○○○○○○○○○○○○○○○○○○○○○○○○○○○○○○○○○○○○○○○○○○○○○○○○○○○○○○○○○○○○○○○○○○○○○○○○○○○○○○○○○○○○○○○○○○○○○○○○○○○○○○○○○○○○○○○○○○○○○○○○○○○○○○○○○○○○○○○○○○○○○○○○○○○○○○○○○○○○○○○○○○○○○○○○○○○○○○○○○○○○○○○○○○○○○○○○○○○○○○○○○○○○○○○○○○○○○○○○○○○○○○○○○○○○○○○○○○○○○○○○○○○○○○○○○○○○○○○○○○○○○○○○○○○○○○○○○○○○○○○○○○○○○○○○○○○○○○○○○○○○○○○○○○○○○○○○○○○○○○○○○○○○○○○○</w:t>
      </w:r>
      <w:r w:rsidR="00C1152C" w:rsidRPr="00234150">
        <w:rPr>
          <w:rFonts w:ascii="Times New Roman" w:hAnsi="Times New Roman" w:hint="eastAsia"/>
        </w:rPr>
        <w:lastRenderedPageBreak/>
        <w:t>○○○○○○○○○○○○○○○○○○○○○○○○○○○○○○○○○○○○○○○○○○○○○○○○○○○○○○○○○○○○○○○○○○○○○○○○○○○○○○○○○○○○○○○○○○○○○○○○○○○○○○○○○○○○○○○○○○○○○○○○○○○○○○○○○○○○○○○○○○○○○○○○○○○○○○○○○○○○○○○○</w:t>
      </w:r>
      <w:r w:rsidR="00C1152C" w:rsidRPr="00234150">
        <w:rPr>
          <w:rFonts w:ascii="Times New Roman" w:hAnsi="Times New Roman" w:hint="eastAsia"/>
        </w:rPr>
        <w:t>○○○○○○○○○○○○○○○○○○○○○○○○○○○○○○○○○○○○○○○○○○○○○○○</w:t>
      </w:r>
      <w:r w:rsidR="00C1152C">
        <w:rPr>
          <w:rFonts w:ascii="Times New Roman" w:hAnsi="Times New Roman" w:hint="eastAsia"/>
        </w:rPr>
        <w:t>○○○○○○○○○○○○○○○○○○○○○○○○○○○○○○○</w:t>
      </w:r>
      <w:r w:rsidR="00C1152C" w:rsidRPr="00234150">
        <w:rPr>
          <w:rFonts w:ascii="Times New Roman" w:hAnsi="Times New Roman" w:hint="eastAsia"/>
        </w:rPr>
        <w:t>○○○○○○○○○○○○○○○○○○○</w:t>
      </w:r>
      <w:r w:rsidR="00C1152C">
        <w:rPr>
          <w:rFonts w:ascii="Times New Roman" w:hAnsi="Times New Roman" w:hint="eastAsia"/>
        </w:rPr>
        <w:t>○○○○○○○○○○○○○○○○○○○○○</w:t>
      </w:r>
      <w:r w:rsidR="00C1152C" w:rsidRPr="00234150">
        <w:rPr>
          <w:rFonts w:ascii="Times New Roman" w:hAnsi="Times New Roman" w:hint="eastAsia"/>
        </w:rPr>
        <w:t>○○○○○○○○○○○○○○○○○○</w:t>
      </w:r>
      <w:r w:rsidR="00C1152C">
        <w:rPr>
          <w:rFonts w:ascii="Times New Roman" w:hAnsi="Times New Roman" w:hint="eastAsia"/>
        </w:rPr>
        <w:t>○○○</w:t>
      </w:r>
    </w:p>
    <w:p w14:paraId="5284FEA4" w14:textId="68D106CB" w:rsidR="008D1719" w:rsidRPr="00C1152C" w:rsidRDefault="008D1719">
      <w:pPr>
        <w:rPr>
          <w:sz w:val="22"/>
          <w:szCs w:val="22"/>
        </w:rPr>
        <w:sectPr w:rsidR="008D1719" w:rsidRPr="00C1152C" w:rsidSect="008D1719">
          <w:footerReference w:type="even" r:id="rId14"/>
          <w:footerReference w:type="default" r:id="rId15"/>
          <w:type w:val="continuous"/>
          <w:pgSz w:w="11907" w:h="16840" w:code="9"/>
          <w:pgMar w:top="1304" w:right="1247" w:bottom="1701" w:left="1247" w:header="720" w:footer="680" w:gutter="0"/>
          <w:pgNumType w:fmt="numberInDash" w:start="0"/>
          <w:cols w:num="2" w:space="425"/>
          <w:titlePg/>
          <w:docGrid w:type="linesAndChars" w:linePitch="294" w:charSpace="1824"/>
        </w:sectPr>
      </w:pPr>
    </w:p>
    <w:p w14:paraId="403299BA" w14:textId="1545C4F9" w:rsidR="00B12CFD" w:rsidRPr="008C5518" w:rsidRDefault="006D57F7" w:rsidP="008C5518">
      <w:pPr>
        <w:rPr>
          <w:rFonts w:ascii="Times New Roman" w:hAnsi="Times New Roman" w:hint="eastAsia"/>
          <w:sz w:val="22"/>
          <w:szCs w:val="21"/>
        </w:rPr>
      </w:pPr>
      <w:r>
        <w:rPr>
          <w:rFonts w:ascii="Times New Roman" w:hAnsi="Times New Roman"/>
          <w:noProof/>
        </w:rPr>
        <mc:AlternateContent>
          <mc:Choice Requires="wps">
            <w:drawing>
              <wp:anchor distT="0" distB="0" distL="114300" distR="114300" simplePos="0" relativeHeight="251663872" behindDoc="0" locked="0" layoutInCell="1" allowOverlap="1" wp14:anchorId="7E378288" wp14:editId="4009D171">
                <wp:simplePos x="0" y="0"/>
                <wp:positionH relativeFrom="column">
                  <wp:posOffset>60325</wp:posOffset>
                </wp:positionH>
                <wp:positionV relativeFrom="paragraph">
                  <wp:posOffset>186690</wp:posOffset>
                </wp:positionV>
                <wp:extent cx="5953125" cy="803910"/>
                <wp:effectExtent l="4445" t="0" r="0" b="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F06D" w14:textId="77777777" w:rsidR="009162CC" w:rsidRDefault="009162CC" w:rsidP="009162CC">
                            <w:pPr>
                              <w:numPr>
                                <w:ilvl w:val="0"/>
                                <w:numId w:val="41"/>
                              </w:numPr>
                              <w:tabs>
                                <w:tab w:val="left" w:pos="142"/>
                                <w:tab w:val="left" w:pos="284"/>
                                <w:tab w:val="left" w:pos="426"/>
                                <w:tab w:val="left" w:pos="709"/>
                                <w:tab w:val="left" w:pos="851"/>
                                <w:tab w:val="left" w:pos="1418"/>
                                <w:tab w:val="left" w:pos="1560"/>
                              </w:tabs>
                              <w:rPr>
                                <w:b/>
                                <w:color w:val="FF0000"/>
                                <w:sz w:val="20"/>
                                <w:szCs w:val="20"/>
                              </w:rPr>
                            </w:pPr>
                            <w:r>
                              <w:rPr>
                                <w:rFonts w:hint="eastAsia"/>
                                <w:color w:val="FF0000"/>
                                <w:sz w:val="20"/>
                                <w:szCs w:val="20"/>
                              </w:rPr>
                              <w:t>要旨の内容は公開できる範囲にして下さい！（カラー，写真は不可）</w:t>
                            </w:r>
                          </w:p>
                          <w:p w14:paraId="4D1D45D0" w14:textId="77777777" w:rsidR="009162CC" w:rsidRDefault="009162CC" w:rsidP="009162CC">
                            <w:pPr>
                              <w:numPr>
                                <w:ilvl w:val="0"/>
                                <w:numId w:val="41"/>
                              </w:numPr>
                              <w:tabs>
                                <w:tab w:val="left" w:pos="0"/>
                              </w:tabs>
                              <w:rPr>
                                <w:color w:val="FF0000"/>
                                <w:sz w:val="20"/>
                                <w:szCs w:val="20"/>
                              </w:rPr>
                            </w:pPr>
                            <w:r>
                              <w:rPr>
                                <w:rFonts w:hint="eastAsia"/>
                                <w:color w:val="FF0000"/>
                                <w:sz w:val="20"/>
                                <w:szCs w:val="20"/>
                              </w:rPr>
                              <w:t>文字のポイント数は、題目が</w:t>
                            </w:r>
                            <w:r>
                              <w:rPr>
                                <w:color w:val="FF0000"/>
                                <w:sz w:val="20"/>
                                <w:szCs w:val="20"/>
                              </w:rPr>
                              <w:t>16P</w:t>
                            </w:r>
                            <w:r>
                              <w:rPr>
                                <w:rFonts w:hint="eastAsia"/>
                                <w:color w:val="FF0000"/>
                                <w:sz w:val="20"/>
                                <w:szCs w:val="20"/>
                              </w:rPr>
                              <w:t>、専攻等罫線欄が</w:t>
                            </w:r>
                            <w:r>
                              <w:rPr>
                                <w:color w:val="FF0000"/>
                                <w:sz w:val="20"/>
                                <w:szCs w:val="20"/>
                              </w:rPr>
                              <w:t>12P</w:t>
                            </w:r>
                            <w:r>
                              <w:rPr>
                                <w:rFonts w:hint="eastAsia"/>
                                <w:color w:val="FF0000"/>
                                <w:sz w:val="20"/>
                                <w:szCs w:val="20"/>
                              </w:rPr>
                              <w:t>、本文が</w:t>
                            </w:r>
                            <w:r>
                              <w:rPr>
                                <w:color w:val="FF0000"/>
                                <w:sz w:val="20"/>
                                <w:szCs w:val="20"/>
                              </w:rPr>
                              <w:t>10.5P</w:t>
                            </w:r>
                            <w:r>
                              <w:rPr>
                                <w:rFonts w:hint="eastAsia"/>
                                <w:color w:val="FF0000"/>
                                <w:sz w:val="20"/>
                                <w:szCs w:val="20"/>
                              </w:rPr>
                              <w:t>とする。</w:t>
                            </w:r>
                          </w:p>
                          <w:p w14:paraId="770C0996" w14:textId="77777777" w:rsidR="009162CC" w:rsidRDefault="009162CC" w:rsidP="009162CC">
                            <w:pPr>
                              <w:tabs>
                                <w:tab w:val="left" w:pos="2268"/>
                              </w:tabs>
                              <w:ind w:firstLineChars="50" w:firstLine="104"/>
                              <w:rPr>
                                <w:color w:val="FF0000"/>
                                <w:sz w:val="20"/>
                                <w:szCs w:val="20"/>
                              </w:rPr>
                            </w:pPr>
                            <w:r>
                              <w:rPr>
                                <w:rFonts w:hint="eastAsia"/>
                                <w:color w:val="FF0000"/>
                                <w:sz w:val="20"/>
                                <w:szCs w:val="20"/>
                              </w:rPr>
                              <w:t xml:space="preserve">　要旨は和文の場合</w:t>
                            </w:r>
                            <w:r>
                              <w:rPr>
                                <w:color w:val="FF0000"/>
                                <w:sz w:val="20"/>
                                <w:szCs w:val="20"/>
                              </w:rPr>
                              <w:t>20</w:t>
                            </w:r>
                            <w:r>
                              <w:rPr>
                                <w:rFonts w:hint="eastAsia"/>
                                <w:color w:val="FF0000"/>
                                <w:sz w:val="20"/>
                                <w:szCs w:val="20"/>
                              </w:rPr>
                              <w:t>字×</w:t>
                            </w:r>
                            <w:r>
                              <w:rPr>
                                <w:color w:val="FF0000"/>
                                <w:sz w:val="20"/>
                                <w:szCs w:val="20"/>
                              </w:rPr>
                              <w:t>66</w:t>
                            </w:r>
                            <w:r>
                              <w:rPr>
                                <w:rFonts w:hint="eastAsia"/>
                                <w:color w:val="FF0000"/>
                                <w:sz w:val="20"/>
                                <w:szCs w:val="20"/>
                              </w:rPr>
                              <w:t>行＝</w:t>
                            </w:r>
                            <w:r>
                              <w:rPr>
                                <w:color w:val="FF0000"/>
                                <w:sz w:val="20"/>
                                <w:szCs w:val="20"/>
                              </w:rPr>
                              <w:t>1,320</w:t>
                            </w:r>
                            <w:r>
                              <w:rPr>
                                <w:rFonts w:hint="eastAsia"/>
                                <w:color w:val="FF0000"/>
                                <w:sz w:val="20"/>
                                <w:szCs w:val="20"/>
                              </w:rPr>
                              <w:t>字以内とする。題目行が増えても１頁内に収める。</w:t>
                            </w:r>
                          </w:p>
                          <w:p w14:paraId="23D8B535" w14:textId="77777777" w:rsidR="009162CC" w:rsidRDefault="009162CC" w:rsidP="009162CC">
                            <w:pPr>
                              <w:tabs>
                                <w:tab w:val="left" w:pos="2268"/>
                              </w:tabs>
                              <w:rPr>
                                <w:color w:val="FF0000"/>
                                <w:sz w:val="20"/>
                                <w:szCs w:val="20"/>
                              </w:rPr>
                            </w:pPr>
                            <w:r>
                              <w:rPr>
                                <w:rFonts w:hint="eastAsia"/>
                                <w:color w:val="FF0000"/>
                                <w:sz w:val="20"/>
                                <w:szCs w:val="20"/>
                              </w:rPr>
                              <w:t>③</w:t>
                            </w:r>
                            <w:r>
                              <w:rPr>
                                <w:color w:val="FF0000"/>
                                <w:sz w:val="20"/>
                                <w:szCs w:val="20"/>
                              </w:rPr>
                              <w:t xml:space="preserve"> </w:t>
                            </w:r>
                            <w:r>
                              <w:rPr>
                                <w:rFonts w:hint="eastAsia"/>
                                <w:color w:val="FF0000"/>
                                <w:sz w:val="20"/>
                                <w:szCs w:val="20"/>
                              </w:rPr>
                              <w:t>図、表は合計で２枚以内とする。</w:t>
                            </w:r>
                          </w:p>
                          <w:p w14:paraId="772CE236" w14:textId="3E03D20C" w:rsidR="008D1719" w:rsidRPr="009162CC" w:rsidRDefault="008D1719" w:rsidP="000F230C">
                            <w:pPr>
                              <w:tabs>
                                <w:tab w:val="left" w:pos="2268"/>
                              </w:tabs>
                              <w:ind w:firstLineChars="50" w:firstLine="105"/>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8288" id="Text Box 82" o:spid="_x0000_s1027" type="#_x0000_t202" style="position:absolute;left:0;text-align:left;margin-left:4.75pt;margin-top:14.7pt;width:468.75pt;height:6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" stroked="f">
                <v:textbox inset="5.85pt,.7pt,5.85pt,.7pt">
                  <w:txbxContent>
                    <w:p w14:paraId="339DF06D" w14:textId="77777777" w:rsidR="009162CC" w:rsidRDefault="009162CC" w:rsidP="009162CC">
                      <w:pPr>
                        <w:numPr>
                          <w:ilvl w:val="0"/>
                          <w:numId w:val="41"/>
                        </w:numPr>
                        <w:tabs>
                          <w:tab w:val="left" w:pos="142"/>
                          <w:tab w:val="left" w:pos="284"/>
                          <w:tab w:val="left" w:pos="426"/>
                          <w:tab w:val="left" w:pos="709"/>
                          <w:tab w:val="left" w:pos="851"/>
                          <w:tab w:val="left" w:pos="1418"/>
                          <w:tab w:val="left" w:pos="1560"/>
                        </w:tabs>
                        <w:rPr>
                          <w:b/>
                          <w:color w:val="FF0000"/>
                          <w:sz w:val="20"/>
                          <w:szCs w:val="20"/>
                        </w:rPr>
                      </w:pPr>
                      <w:r>
                        <w:rPr>
                          <w:rFonts w:hint="eastAsia"/>
                          <w:color w:val="FF0000"/>
                          <w:sz w:val="20"/>
                          <w:szCs w:val="20"/>
                        </w:rPr>
                        <w:t>要旨の内容は公開できる範囲にして下さい！（カラー，写真は不可）</w:t>
                      </w:r>
                    </w:p>
                    <w:p w14:paraId="4D1D45D0" w14:textId="77777777" w:rsidR="009162CC" w:rsidRDefault="009162CC" w:rsidP="009162CC">
                      <w:pPr>
                        <w:numPr>
                          <w:ilvl w:val="0"/>
                          <w:numId w:val="41"/>
                        </w:numPr>
                        <w:tabs>
                          <w:tab w:val="left" w:pos="0"/>
                        </w:tabs>
                        <w:rPr>
                          <w:color w:val="FF0000"/>
                          <w:sz w:val="20"/>
                          <w:szCs w:val="20"/>
                        </w:rPr>
                      </w:pPr>
                      <w:r>
                        <w:rPr>
                          <w:rFonts w:hint="eastAsia"/>
                          <w:color w:val="FF0000"/>
                          <w:sz w:val="20"/>
                          <w:szCs w:val="20"/>
                        </w:rPr>
                        <w:t>文字のポイント数は、題目が</w:t>
                      </w:r>
                      <w:r>
                        <w:rPr>
                          <w:color w:val="FF0000"/>
                          <w:sz w:val="20"/>
                          <w:szCs w:val="20"/>
                        </w:rPr>
                        <w:t>16P</w:t>
                      </w:r>
                      <w:r>
                        <w:rPr>
                          <w:rFonts w:hint="eastAsia"/>
                          <w:color w:val="FF0000"/>
                          <w:sz w:val="20"/>
                          <w:szCs w:val="20"/>
                        </w:rPr>
                        <w:t>、専攻等罫線欄が</w:t>
                      </w:r>
                      <w:r>
                        <w:rPr>
                          <w:color w:val="FF0000"/>
                          <w:sz w:val="20"/>
                          <w:szCs w:val="20"/>
                        </w:rPr>
                        <w:t>12P</w:t>
                      </w:r>
                      <w:r>
                        <w:rPr>
                          <w:rFonts w:hint="eastAsia"/>
                          <w:color w:val="FF0000"/>
                          <w:sz w:val="20"/>
                          <w:szCs w:val="20"/>
                        </w:rPr>
                        <w:t>、本文が</w:t>
                      </w:r>
                      <w:r>
                        <w:rPr>
                          <w:color w:val="FF0000"/>
                          <w:sz w:val="20"/>
                          <w:szCs w:val="20"/>
                        </w:rPr>
                        <w:t>10.5P</w:t>
                      </w:r>
                      <w:r>
                        <w:rPr>
                          <w:rFonts w:hint="eastAsia"/>
                          <w:color w:val="FF0000"/>
                          <w:sz w:val="20"/>
                          <w:szCs w:val="20"/>
                        </w:rPr>
                        <w:t>とする。</w:t>
                      </w:r>
                    </w:p>
                    <w:p w14:paraId="770C0996" w14:textId="77777777" w:rsidR="009162CC" w:rsidRDefault="009162CC" w:rsidP="009162CC">
                      <w:pPr>
                        <w:tabs>
                          <w:tab w:val="left" w:pos="2268"/>
                        </w:tabs>
                        <w:ind w:firstLineChars="50" w:firstLine="104"/>
                        <w:rPr>
                          <w:color w:val="FF0000"/>
                          <w:sz w:val="20"/>
                          <w:szCs w:val="20"/>
                        </w:rPr>
                      </w:pPr>
                      <w:r>
                        <w:rPr>
                          <w:rFonts w:hint="eastAsia"/>
                          <w:color w:val="FF0000"/>
                          <w:sz w:val="20"/>
                          <w:szCs w:val="20"/>
                        </w:rPr>
                        <w:t xml:space="preserve">　要旨は和文の場合</w:t>
                      </w:r>
                      <w:r>
                        <w:rPr>
                          <w:color w:val="FF0000"/>
                          <w:sz w:val="20"/>
                          <w:szCs w:val="20"/>
                        </w:rPr>
                        <w:t>20</w:t>
                      </w:r>
                      <w:r>
                        <w:rPr>
                          <w:rFonts w:hint="eastAsia"/>
                          <w:color w:val="FF0000"/>
                          <w:sz w:val="20"/>
                          <w:szCs w:val="20"/>
                        </w:rPr>
                        <w:t>字×</w:t>
                      </w:r>
                      <w:r>
                        <w:rPr>
                          <w:color w:val="FF0000"/>
                          <w:sz w:val="20"/>
                          <w:szCs w:val="20"/>
                        </w:rPr>
                        <w:t>66</w:t>
                      </w:r>
                      <w:r>
                        <w:rPr>
                          <w:rFonts w:hint="eastAsia"/>
                          <w:color w:val="FF0000"/>
                          <w:sz w:val="20"/>
                          <w:szCs w:val="20"/>
                        </w:rPr>
                        <w:t>行＝</w:t>
                      </w:r>
                      <w:r>
                        <w:rPr>
                          <w:color w:val="FF0000"/>
                          <w:sz w:val="20"/>
                          <w:szCs w:val="20"/>
                        </w:rPr>
                        <w:t>1,320</w:t>
                      </w:r>
                      <w:r>
                        <w:rPr>
                          <w:rFonts w:hint="eastAsia"/>
                          <w:color w:val="FF0000"/>
                          <w:sz w:val="20"/>
                          <w:szCs w:val="20"/>
                        </w:rPr>
                        <w:t>字以内とする。題目行が増えても１頁内に収める。</w:t>
                      </w:r>
                    </w:p>
                    <w:p w14:paraId="23D8B535" w14:textId="77777777" w:rsidR="009162CC" w:rsidRDefault="009162CC" w:rsidP="009162CC">
                      <w:pPr>
                        <w:tabs>
                          <w:tab w:val="left" w:pos="2268"/>
                        </w:tabs>
                        <w:rPr>
                          <w:color w:val="FF0000"/>
                          <w:sz w:val="20"/>
                          <w:szCs w:val="20"/>
                        </w:rPr>
                      </w:pPr>
                      <w:r>
                        <w:rPr>
                          <w:rFonts w:hint="eastAsia"/>
                          <w:color w:val="FF0000"/>
                          <w:sz w:val="20"/>
                          <w:szCs w:val="20"/>
                        </w:rPr>
                        <w:t>③</w:t>
                      </w:r>
                      <w:r>
                        <w:rPr>
                          <w:color w:val="FF0000"/>
                          <w:sz w:val="20"/>
                          <w:szCs w:val="20"/>
                        </w:rPr>
                        <w:t xml:space="preserve"> </w:t>
                      </w:r>
                      <w:r>
                        <w:rPr>
                          <w:rFonts w:hint="eastAsia"/>
                          <w:color w:val="FF0000"/>
                          <w:sz w:val="20"/>
                          <w:szCs w:val="20"/>
                        </w:rPr>
                        <w:t>図、表は合計で２枚以内とする。</w:t>
                      </w:r>
                    </w:p>
                    <w:p w14:paraId="772CE236" w14:textId="3E03D20C" w:rsidR="008D1719" w:rsidRPr="009162CC" w:rsidRDefault="008D1719" w:rsidP="000F230C">
                      <w:pPr>
                        <w:tabs>
                          <w:tab w:val="left" w:pos="2268"/>
                        </w:tabs>
                        <w:ind w:firstLineChars="50" w:firstLine="105"/>
                        <w:rPr>
                          <w:b/>
                          <w:color w:val="FF0000"/>
                          <w:sz w:val="20"/>
                          <w:szCs w:val="20"/>
                        </w:rPr>
                      </w:pPr>
                    </w:p>
                  </w:txbxContent>
                </v:textbox>
              </v:shape>
            </w:pict>
          </mc:Fallback>
        </mc:AlternateContent>
      </w:r>
    </w:p>
    <w:sectPr w:rsidR="00B12CFD" w:rsidRPr="008C5518" w:rsidSect="008C5518">
      <w:footerReference w:type="default" r:id="rId16"/>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D83A" w14:textId="77777777" w:rsidR="00021734" w:rsidRDefault="00021734">
      <w:r>
        <w:separator/>
      </w:r>
    </w:p>
  </w:endnote>
  <w:endnote w:type="continuationSeparator" w:id="0">
    <w:p w14:paraId="160AC51E" w14:textId="77777777" w:rsidR="00021734" w:rsidRDefault="0002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643C" w14:textId="77777777" w:rsidR="00C1152C" w:rsidRDefault="00C115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15396D" w14:textId="77777777" w:rsidR="00C1152C" w:rsidRDefault="00C115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229B" w14:textId="77777777" w:rsidR="00C1152C" w:rsidRDefault="00C115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34 -</w:t>
    </w:r>
    <w:r>
      <w:rPr>
        <w:rStyle w:val="a5"/>
      </w:rPr>
      <w:fldChar w:fldCharType="end"/>
    </w:r>
  </w:p>
  <w:p w14:paraId="7B277D21" w14:textId="77777777" w:rsidR="00C1152C" w:rsidRDefault="00C1152C">
    <w:pPr>
      <w:pStyle w:val="a3"/>
      <w:framePr w:wrap="around" w:vAnchor="text" w:hAnchor="margin" w:xAlign="right" w:y="1"/>
      <w:rPr>
        <w:rStyle w:val="a5"/>
      </w:rPr>
    </w:pPr>
  </w:p>
  <w:p w14:paraId="34F85F9D" w14:textId="77777777" w:rsidR="00C1152C" w:rsidRDefault="00C1152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F862" w14:textId="77777777" w:rsidR="00021734" w:rsidRDefault="00021734">
      <w:r>
        <w:separator/>
      </w:r>
    </w:p>
  </w:footnote>
  <w:footnote w:type="continuationSeparator" w:id="0">
    <w:p w14:paraId="7E8BC99E" w14:textId="77777777" w:rsidR="00021734" w:rsidRDefault="0002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643586107">
    <w:abstractNumId w:val="38"/>
  </w:num>
  <w:num w:numId="2" w16cid:durableId="1028484114">
    <w:abstractNumId w:val="26"/>
  </w:num>
  <w:num w:numId="3" w16cid:durableId="157549934">
    <w:abstractNumId w:val="25"/>
  </w:num>
  <w:num w:numId="4" w16cid:durableId="2073118159">
    <w:abstractNumId w:val="35"/>
  </w:num>
  <w:num w:numId="5" w16cid:durableId="367416366">
    <w:abstractNumId w:val="11"/>
  </w:num>
  <w:num w:numId="6" w16cid:durableId="166096626">
    <w:abstractNumId w:val="23"/>
  </w:num>
  <w:num w:numId="7" w16cid:durableId="323970501">
    <w:abstractNumId w:val="34"/>
  </w:num>
  <w:num w:numId="8" w16cid:durableId="939066169">
    <w:abstractNumId w:val="28"/>
  </w:num>
  <w:num w:numId="9" w16cid:durableId="2059626246">
    <w:abstractNumId w:val="21"/>
  </w:num>
  <w:num w:numId="10" w16cid:durableId="2018580267">
    <w:abstractNumId w:val="5"/>
  </w:num>
  <w:num w:numId="11" w16cid:durableId="986519480">
    <w:abstractNumId w:val="40"/>
  </w:num>
  <w:num w:numId="12" w16cid:durableId="1273048284">
    <w:abstractNumId w:val="7"/>
  </w:num>
  <w:num w:numId="13" w16cid:durableId="294875768">
    <w:abstractNumId w:val="19"/>
  </w:num>
  <w:num w:numId="14" w16cid:durableId="1813134330">
    <w:abstractNumId w:val="4"/>
  </w:num>
  <w:num w:numId="15" w16cid:durableId="825126880">
    <w:abstractNumId w:val="12"/>
  </w:num>
  <w:num w:numId="16" w16cid:durableId="1378119655">
    <w:abstractNumId w:val="24"/>
  </w:num>
  <w:num w:numId="17" w16cid:durableId="2000038765">
    <w:abstractNumId w:val="32"/>
  </w:num>
  <w:num w:numId="18" w16cid:durableId="1312715489">
    <w:abstractNumId w:val="9"/>
  </w:num>
  <w:num w:numId="19" w16cid:durableId="2138790913">
    <w:abstractNumId w:val="6"/>
  </w:num>
  <w:num w:numId="20" w16cid:durableId="681669832">
    <w:abstractNumId w:val="37"/>
  </w:num>
  <w:num w:numId="21" w16cid:durableId="608513608">
    <w:abstractNumId w:val="3"/>
  </w:num>
  <w:num w:numId="22" w16cid:durableId="1325166127">
    <w:abstractNumId w:val="27"/>
  </w:num>
  <w:num w:numId="23" w16cid:durableId="1475030358">
    <w:abstractNumId w:val="20"/>
  </w:num>
  <w:num w:numId="24" w16cid:durableId="2001302010">
    <w:abstractNumId w:val="16"/>
  </w:num>
  <w:num w:numId="25" w16cid:durableId="1828861780">
    <w:abstractNumId w:val="22"/>
  </w:num>
  <w:num w:numId="26" w16cid:durableId="1387412061">
    <w:abstractNumId w:val="33"/>
  </w:num>
  <w:num w:numId="27" w16cid:durableId="1381438823">
    <w:abstractNumId w:val="31"/>
  </w:num>
  <w:num w:numId="28" w16cid:durableId="612982189">
    <w:abstractNumId w:val="30"/>
  </w:num>
  <w:num w:numId="29" w16cid:durableId="1694769491">
    <w:abstractNumId w:val="29"/>
  </w:num>
  <w:num w:numId="30" w16cid:durableId="2113863821">
    <w:abstractNumId w:val="14"/>
  </w:num>
  <w:num w:numId="31" w16cid:durableId="203718357">
    <w:abstractNumId w:val="10"/>
  </w:num>
  <w:num w:numId="32" w16cid:durableId="2117168466">
    <w:abstractNumId w:val="1"/>
  </w:num>
  <w:num w:numId="33" w16cid:durableId="917666892">
    <w:abstractNumId w:val="8"/>
  </w:num>
  <w:num w:numId="34" w16cid:durableId="2013406576">
    <w:abstractNumId w:val="18"/>
  </w:num>
  <w:num w:numId="35" w16cid:durableId="2060592743">
    <w:abstractNumId w:val="13"/>
  </w:num>
  <w:num w:numId="36" w16cid:durableId="1977180901">
    <w:abstractNumId w:val="39"/>
  </w:num>
  <w:num w:numId="37" w16cid:durableId="1857957753">
    <w:abstractNumId w:val="36"/>
  </w:num>
  <w:num w:numId="38" w16cid:durableId="599876616">
    <w:abstractNumId w:val="17"/>
  </w:num>
  <w:num w:numId="39" w16cid:durableId="1248416258">
    <w:abstractNumId w:val="0"/>
  </w:num>
  <w:num w:numId="40" w16cid:durableId="1731534322">
    <w:abstractNumId w:val="15"/>
  </w:num>
  <w:num w:numId="41" w16cid:durableId="7963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734"/>
    <w:rsid w:val="00021C01"/>
    <w:rsid w:val="000232F9"/>
    <w:rsid w:val="00025927"/>
    <w:rsid w:val="00026AAE"/>
    <w:rsid w:val="000300BC"/>
    <w:rsid w:val="000310C9"/>
    <w:rsid w:val="00033A79"/>
    <w:rsid w:val="00036812"/>
    <w:rsid w:val="0003779C"/>
    <w:rsid w:val="000405DE"/>
    <w:rsid w:val="00041A8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782C"/>
    <w:rsid w:val="000E26EA"/>
    <w:rsid w:val="000E3B23"/>
    <w:rsid w:val="000E56AB"/>
    <w:rsid w:val="000F07F8"/>
    <w:rsid w:val="000F230C"/>
    <w:rsid w:val="000F7999"/>
    <w:rsid w:val="00105611"/>
    <w:rsid w:val="00106E08"/>
    <w:rsid w:val="00113469"/>
    <w:rsid w:val="00114780"/>
    <w:rsid w:val="0011504D"/>
    <w:rsid w:val="00117A11"/>
    <w:rsid w:val="00117D86"/>
    <w:rsid w:val="00121C35"/>
    <w:rsid w:val="00125945"/>
    <w:rsid w:val="00131C23"/>
    <w:rsid w:val="0013525B"/>
    <w:rsid w:val="001372D9"/>
    <w:rsid w:val="00137A18"/>
    <w:rsid w:val="0015230F"/>
    <w:rsid w:val="00163D3F"/>
    <w:rsid w:val="00174937"/>
    <w:rsid w:val="0018066A"/>
    <w:rsid w:val="001820F2"/>
    <w:rsid w:val="00197408"/>
    <w:rsid w:val="0019757E"/>
    <w:rsid w:val="001A0002"/>
    <w:rsid w:val="001A2DFD"/>
    <w:rsid w:val="001B49BD"/>
    <w:rsid w:val="001B5BC3"/>
    <w:rsid w:val="001C0692"/>
    <w:rsid w:val="001C498B"/>
    <w:rsid w:val="001D1983"/>
    <w:rsid w:val="001D645A"/>
    <w:rsid w:val="001D6833"/>
    <w:rsid w:val="001F4346"/>
    <w:rsid w:val="001F4F44"/>
    <w:rsid w:val="001F7C76"/>
    <w:rsid w:val="0020553D"/>
    <w:rsid w:val="0021273B"/>
    <w:rsid w:val="00216D5E"/>
    <w:rsid w:val="002255ED"/>
    <w:rsid w:val="00225C2D"/>
    <w:rsid w:val="00233271"/>
    <w:rsid w:val="002349E8"/>
    <w:rsid w:val="002407DD"/>
    <w:rsid w:val="00243AAD"/>
    <w:rsid w:val="002446BE"/>
    <w:rsid w:val="00244BB2"/>
    <w:rsid w:val="00261EDA"/>
    <w:rsid w:val="002649CD"/>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DC0"/>
    <w:rsid w:val="0032103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1E79"/>
    <w:rsid w:val="003A477E"/>
    <w:rsid w:val="003A61B4"/>
    <w:rsid w:val="003B65E0"/>
    <w:rsid w:val="003D5F2F"/>
    <w:rsid w:val="003D746F"/>
    <w:rsid w:val="003E1280"/>
    <w:rsid w:val="003E7EE1"/>
    <w:rsid w:val="003F125D"/>
    <w:rsid w:val="003F2E4B"/>
    <w:rsid w:val="003F4ED6"/>
    <w:rsid w:val="003F5271"/>
    <w:rsid w:val="004066FB"/>
    <w:rsid w:val="00413250"/>
    <w:rsid w:val="0041471A"/>
    <w:rsid w:val="004207D7"/>
    <w:rsid w:val="00426912"/>
    <w:rsid w:val="004402E3"/>
    <w:rsid w:val="00441C99"/>
    <w:rsid w:val="00443C97"/>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75E35"/>
    <w:rsid w:val="00583D55"/>
    <w:rsid w:val="005A0E87"/>
    <w:rsid w:val="005A64C7"/>
    <w:rsid w:val="005A725A"/>
    <w:rsid w:val="005C2E33"/>
    <w:rsid w:val="005C396D"/>
    <w:rsid w:val="005C4A45"/>
    <w:rsid w:val="005D431F"/>
    <w:rsid w:val="005D46F3"/>
    <w:rsid w:val="005D4ACA"/>
    <w:rsid w:val="005D65C3"/>
    <w:rsid w:val="005E4A48"/>
    <w:rsid w:val="005F0220"/>
    <w:rsid w:val="005F31B6"/>
    <w:rsid w:val="005F4A2E"/>
    <w:rsid w:val="005F4EC8"/>
    <w:rsid w:val="005F7B16"/>
    <w:rsid w:val="00603141"/>
    <w:rsid w:val="0060367D"/>
    <w:rsid w:val="00605F26"/>
    <w:rsid w:val="00615FEB"/>
    <w:rsid w:val="00622F8B"/>
    <w:rsid w:val="006376AA"/>
    <w:rsid w:val="00645CDB"/>
    <w:rsid w:val="00651698"/>
    <w:rsid w:val="00653A04"/>
    <w:rsid w:val="00655D08"/>
    <w:rsid w:val="006577E9"/>
    <w:rsid w:val="00665BF3"/>
    <w:rsid w:val="00676B73"/>
    <w:rsid w:val="006966F5"/>
    <w:rsid w:val="006A0AAA"/>
    <w:rsid w:val="006A0B1D"/>
    <w:rsid w:val="006A444A"/>
    <w:rsid w:val="006C3DB3"/>
    <w:rsid w:val="006D2CBE"/>
    <w:rsid w:val="006D2F10"/>
    <w:rsid w:val="006D387A"/>
    <w:rsid w:val="006D513B"/>
    <w:rsid w:val="006D57F7"/>
    <w:rsid w:val="006E0A0A"/>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6647"/>
    <w:rsid w:val="007A0137"/>
    <w:rsid w:val="007B0A17"/>
    <w:rsid w:val="007B60D3"/>
    <w:rsid w:val="007B620A"/>
    <w:rsid w:val="007C12F2"/>
    <w:rsid w:val="007C1CBC"/>
    <w:rsid w:val="007C4489"/>
    <w:rsid w:val="007D1FB4"/>
    <w:rsid w:val="007D55FB"/>
    <w:rsid w:val="007D7D25"/>
    <w:rsid w:val="007E4850"/>
    <w:rsid w:val="007E4CC0"/>
    <w:rsid w:val="007F059B"/>
    <w:rsid w:val="007F2EDF"/>
    <w:rsid w:val="007F670A"/>
    <w:rsid w:val="007F6A4F"/>
    <w:rsid w:val="00801381"/>
    <w:rsid w:val="00807ECD"/>
    <w:rsid w:val="008138F6"/>
    <w:rsid w:val="00826445"/>
    <w:rsid w:val="008272FB"/>
    <w:rsid w:val="0083180C"/>
    <w:rsid w:val="008365C5"/>
    <w:rsid w:val="00837125"/>
    <w:rsid w:val="0084031D"/>
    <w:rsid w:val="00843B89"/>
    <w:rsid w:val="00847328"/>
    <w:rsid w:val="00853C69"/>
    <w:rsid w:val="00867C13"/>
    <w:rsid w:val="008808D1"/>
    <w:rsid w:val="00882627"/>
    <w:rsid w:val="0088428C"/>
    <w:rsid w:val="00884A39"/>
    <w:rsid w:val="00885CDD"/>
    <w:rsid w:val="008907AC"/>
    <w:rsid w:val="00890D3F"/>
    <w:rsid w:val="0089488D"/>
    <w:rsid w:val="008965E5"/>
    <w:rsid w:val="00896DBE"/>
    <w:rsid w:val="008975E0"/>
    <w:rsid w:val="008A0571"/>
    <w:rsid w:val="008A0D70"/>
    <w:rsid w:val="008A1891"/>
    <w:rsid w:val="008A70B9"/>
    <w:rsid w:val="008B3CB2"/>
    <w:rsid w:val="008B400D"/>
    <w:rsid w:val="008C0507"/>
    <w:rsid w:val="008C289D"/>
    <w:rsid w:val="008C3B75"/>
    <w:rsid w:val="008C5518"/>
    <w:rsid w:val="008C5ECB"/>
    <w:rsid w:val="008D1719"/>
    <w:rsid w:val="008D2FF3"/>
    <w:rsid w:val="008D4E5D"/>
    <w:rsid w:val="008E36AF"/>
    <w:rsid w:val="008F0B3B"/>
    <w:rsid w:val="008F0D54"/>
    <w:rsid w:val="008F2EEB"/>
    <w:rsid w:val="00900A92"/>
    <w:rsid w:val="00903116"/>
    <w:rsid w:val="009036D8"/>
    <w:rsid w:val="009112D6"/>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A27"/>
    <w:rsid w:val="009C368F"/>
    <w:rsid w:val="009C5CEF"/>
    <w:rsid w:val="009D0680"/>
    <w:rsid w:val="009D5C02"/>
    <w:rsid w:val="009E4E1A"/>
    <w:rsid w:val="009E7045"/>
    <w:rsid w:val="009E74A9"/>
    <w:rsid w:val="009F28CD"/>
    <w:rsid w:val="009F3229"/>
    <w:rsid w:val="009F60F6"/>
    <w:rsid w:val="009F69FB"/>
    <w:rsid w:val="00A053E2"/>
    <w:rsid w:val="00A07056"/>
    <w:rsid w:val="00A12827"/>
    <w:rsid w:val="00A27055"/>
    <w:rsid w:val="00A32C8E"/>
    <w:rsid w:val="00A41B80"/>
    <w:rsid w:val="00A42EAC"/>
    <w:rsid w:val="00A51EEE"/>
    <w:rsid w:val="00A63D3C"/>
    <w:rsid w:val="00A734B2"/>
    <w:rsid w:val="00A74A04"/>
    <w:rsid w:val="00A84A2E"/>
    <w:rsid w:val="00A92667"/>
    <w:rsid w:val="00A94E96"/>
    <w:rsid w:val="00AA0E0A"/>
    <w:rsid w:val="00AA3005"/>
    <w:rsid w:val="00AB1980"/>
    <w:rsid w:val="00AB5459"/>
    <w:rsid w:val="00AC0601"/>
    <w:rsid w:val="00AD3064"/>
    <w:rsid w:val="00AD67A6"/>
    <w:rsid w:val="00AE0CDA"/>
    <w:rsid w:val="00AF1563"/>
    <w:rsid w:val="00AF1B9D"/>
    <w:rsid w:val="00AF4C52"/>
    <w:rsid w:val="00AF6A9C"/>
    <w:rsid w:val="00B002E4"/>
    <w:rsid w:val="00B018D5"/>
    <w:rsid w:val="00B051BA"/>
    <w:rsid w:val="00B12CFD"/>
    <w:rsid w:val="00B15818"/>
    <w:rsid w:val="00B20DEE"/>
    <w:rsid w:val="00B21CF1"/>
    <w:rsid w:val="00B248E3"/>
    <w:rsid w:val="00B261C6"/>
    <w:rsid w:val="00B32C29"/>
    <w:rsid w:val="00B3384E"/>
    <w:rsid w:val="00B3733C"/>
    <w:rsid w:val="00B3779D"/>
    <w:rsid w:val="00B44010"/>
    <w:rsid w:val="00B44028"/>
    <w:rsid w:val="00B45D31"/>
    <w:rsid w:val="00B524A2"/>
    <w:rsid w:val="00B54DED"/>
    <w:rsid w:val="00B55526"/>
    <w:rsid w:val="00B61D3D"/>
    <w:rsid w:val="00B63558"/>
    <w:rsid w:val="00B80BC2"/>
    <w:rsid w:val="00B8220A"/>
    <w:rsid w:val="00B86767"/>
    <w:rsid w:val="00B87858"/>
    <w:rsid w:val="00B94A7B"/>
    <w:rsid w:val="00BA5598"/>
    <w:rsid w:val="00BA6DBB"/>
    <w:rsid w:val="00BA7805"/>
    <w:rsid w:val="00BA7874"/>
    <w:rsid w:val="00BC4F57"/>
    <w:rsid w:val="00BC6845"/>
    <w:rsid w:val="00BD0704"/>
    <w:rsid w:val="00BD3F6F"/>
    <w:rsid w:val="00BD540F"/>
    <w:rsid w:val="00BD72DC"/>
    <w:rsid w:val="00BD7F91"/>
    <w:rsid w:val="00BF2FE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4207"/>
    <w:rsid w:val="00C56051"/>
    <w:rsid w:val="00C57092"/>
    <w:rsid w:val="00C604C9"/>
    <w:rsid w:val="00C6698B"/>
    <w:rsid w:val="00C67A17"/>
    <w:rsid w:val="00C74FA6"/>
    <w:rsid w:val="00C82F4F"/>
    <w:rsid w:val="00C83E1D"/>
    <w:rsid w:val="00C90308"/>
    <w:rsid w:val="00C9139C"/>
    <w:rsid w:val="00CA591C"/>
    <w:rsid w:val="00CA6180"/>
    <w:rsid w:val="00CB01BE"/>
    <w:rsid w:val="00CB2577"/>
    <w:rsid w:val="00CC3BA7"/>
    <w:rsid w:val="00CC4838"/>
    <w:rsid w:val="00CD0CB9"/>
    <w:rsid w:val="00CD1A88"/>
    <w:rsid w:val="00CD7A94"/>
    <w:rsid w:val="00CF262B"/>
    <w:rsid w:val="00CF5210"/>
    <w:rsid w:val="00CF62BB"/>
    <w:rsid w:val="00D0070C"/>
    <w:rsid w:val="00D04458"/>
    <w:rsid w:val="00D067C3"/>
    <w:rsid w:val="00D2376C"/>
    <w:rsid w:val="00D24A51"/>
    <w:rsid w:val="00D31831"/>
    <w:rsid w:val="00D530CF"/>
    <w:rsid w:val="00D5604C"/>
    <w:rsid w:val="00D56F2D"/>
    <w:rsid w:val="00D579C6"/>
    <w:rsid w:val="00D63939"/>
    <w:rsid w:val="00D676B8"/>
    <w:rsid w:val="00D7075C"/>
    <w:rsid w:val="00D73FF9"/>
    <w:rsid w:val="00D75346"/>
    <w:rsid w:val="00D873FC"/>
    <w:rsid w:val="00D90B8F"/>
    <w:rsid w:val="00D96487"/>
    <w:rsid w:val="00DB1F00"/>
    <w:rsid w:val="00DB66D3"/>
    <w:rsid w:val="00DC1BFE"/>
    <w:rsid w:val="00DC1DD3"/>
    <w:rsid w:val="00DD600E"/>
    <w:rsid w:val="00DF1DE4"/>
    <w:rsid w:val="00DF223A"/>
    <w:rsid w:val="00DF312E"/>
    <w:rsid w:val="00DF3C7B"/>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60170"/>
    <w:rsid w:val="00E644DF"/>
    <w:rsid w:val="00E64F32"/>
    <w:rsid w:val="00E73ED0"/>
    <w:rsid w:val="00E82977"/>
    <w:rsid w:val="00E82CA4"/>
    <w:rsid w:val="00E847D8"/>
    <w:rsid w:val="00E8734D"/>
    <w:rsid w:val="00E87CFD"/>
    <w:rsid w:val="00E90435"/>
    <w:rsid w:val="00E97D1F"/>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551"/>
    <w:rsid w:val="00FD1944"/>
    <w:rsid w:val="00FD270A"/>
    <w:rsid w:val="00FE4481"/>
    <w:rsid w:val="00FF2E47"/>
    <w:rsid w:val="00FF48F8"/>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styleId="a9">
    <w:name w:val="annotation text"/>
    <w:basedOn w:val="a"/>
    <w:link w:val="aa"/>
    <w:rsid w:val="00B86767"/>
    <w:pPr>
      <w:jc w:val="left"/>
    </w:pPr>
  </w:style>
  <w:style w:type="character" w:customStyle="1" w:styleId="aa">
    <w:name w:val="コメント文字列 (文字)"/>
    <w:link w:val="a9"/>
    <w:rsid w:val="00B86767"/>
    <w:rPr>
      <w:kern w:val="2"/>
      <w:sz w:val="21"/>
      <w:szCs w:val="24"/>
    </w:rPr>
  </w:style>
  <w:style w:type="paragraph" w:styleId="ab">
    <w:name w:val="Revision"/>
    <w:hidden/>
    <w:uiPriority w:val="99"/>
    <w:semiHidden/>
    <w:rsid w:val="008F0B3B"/>
    <w:rPr>
      <w:kern w:val="2"/>
      <w:sz w:val="21"/>
      <w:szCs w:val="24"/>
    </w:rPr>
  </w:style>
  <w:style w:type="character" w:styleId="ac">
    <w:name w:val="annotation reference"/>
    <w:rsid w:val="00C9139C"/>
    <w:rPr>
      <w:sz w:val="18"/>
      <w:szCs w:val="18"/>
    </w:rPr>
  </w:style>
  <w:style w:type="paragraph" w:styleId="ad">
    <w:name w:val="annotation subject"/>
    <w:basedOn w:val="a9"/>
    <w:next w:val="a9"/>
    <w:link w:val="ae"/>
    <w:rsid w:val="00C9139C"/>
    <w:rPr>
      <w:b/>
      <w:bCs/>
    </w:rPr>
  </w:style>
  <w:style w:type="character" w:customStyle="1" w:styleId="ae">
    <w:name w:val="コメント内容 (文字)"/>
    <w:link w:val="ad"/>
    <w:rsid w:val="00C9139C"/>
    <w:rPr>
      <w:b/>
      <w:bCs/>
      <w:kern w:val="2"/>
      <w:sz w:val="21"/>
      <w:szCs w:val="24"/>
    </w:rPr>
  </w:style>
  <w:style w:type="paragraph" w:styleId="af">
    <w:name w:val="Note Heading"/>
    <w:basedOn w:val="a"/>
    <w:next w:val="a"/>
    <w:link w:val="af0"/>
    <w:rsid w:val="00287462"/>
    <w:pPr>
      <w:jc w:val="center"/>
    </w:pPr>
  </w:style>
  <w:style w:type="character" w:customStyle="1" w:styleId="af0">
    <w:name w:val="記 (文字)"/>
    <w:link w:val="af"/>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1">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579C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0B83-0B56-44B5-AC5C-8215F83563B0}">
  <ds:schemaRefs>
    <ds:schemaRef ds:uri="http://schemas.microsoft.com/sharepoint/v3/contenttype/forms"/>
  </ds:schemaRefs>
</ds:datastoreItem>
</file>

<file path=customXml/itemProps2.xml><?xml version="1.0" encoding="utf-8"?>
<ds:datastoreItem xmlns:ds="http://schemas.openxmlformats.org/officeDocument/2006/customXml" ds:itemID="{2D8372DE-CE95-4B78-B1AF-16217ACBC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B73F2-5391-4E91-8586-5A2821A7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1EC0B6-E1B3-41BE-BE4F-B366B843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7:01:00Z</dcterms:created>
  <dcterms:modified xsi:type="dcterms:W3CDTF">2024-01-09T09:05:00Z</dcterms:modified>
</cp:coreProperties>
</file>